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 w:hint="cs"/>
          <w:sz w:val="20"/>
          <w:szCs w:val="20"/>
          <w:rtl/>
        </w:rPr>
      </w:pPr>
    </w:p>
    <w:p w14:paraId="66864C05" w14:textId="19F78072" w:rsidR="00151F28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نموذج (</w:t>
      </w:r>
      <w:r w:rsidR="00D57B55">
        <w:rPr>
          <w:rFonts w:cs="Akhbar MT" w:hint="cs"/>
          <w:sz w:val="36"/>
          <w:szCs w:val="36"/>
          <w:u w:val="single"/>
          <w:rtl/>
        </w:rPr>
        <w:t>3</w:t>
      </w:r>
      <w:r w:rsidRPr="003B5E43">
        <w:rPr>
          <w:rFonts w:cs="Akhbar MT" w:hint="cs"/>
          <w:sz w:val="36"/>
          <w:szCs w:val="36"/>
          <w:u w:val="single"/>
          <w:rtl/>
        </w:rPr>
        <w:t>)</w:t>
      </w:r>
    </w:p>
    <w:p w14:paraId="088B576E" w14:textId="1DAB3ABD" w:rsidR="003B5E43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طلب</w:t>
      </w:r>
      <w:r>
        <w:rPr>
          <w:rFonts w:cs="Akhbar MT" w:hint="cs"/>
          <w:sz w:val="36"/>
          <w:szCs w:val="36"/>
          <w:u w:val="single"/>
          <w:rtl/>
        </w:rPr>
        <w:t xml:space="preserve"> صرف</w:t>
      </w:r>
      <w:r w:rsidRPr="003B5E43">
        <w:rPr>
          <w:rFonts w:cs="Akhbar MT" w:hint="cs"/>
          <w:sz w:val="36"/>
          <w:szCs w:val="36"/>
          <w:u w:val="single"/>
          <w:rtl/>
        </w:rPr>
        <w:t xml:space="preserve"> بدل </w:t>
      </w:r>
      <w:r w:rsidR="00D57B55">
        <w:rPr>
          <w:rFonts w:cs="Akhbar MT" w:hint="cs"/>
          <w:sz w:val="36"/>
          <w:szCs w:val="36"/>
          <w:u w:val="single"/>
          <w:rtl/>
        </w:rPr>
        <w:t>العمل في المستشفى</w:t>
      </w:r>
    </w:p>
    <w:p w14:paraId="47036D0A" w14:textId="58201DB7" w:rsidR="00481F58" w:rsidRDefault="00481F58" w:rsidP="00D57B55">
      <w:pPr>
        <w:spacing w:line="360" w:lineRule="auto"/>
        <w:rPr>
          <w:rFonts w:cs="Khalid Art bold"/>
          <w:sz w:val="18"/>
          <w:szCs w:val="18"/>
          <w:rtl/>
        </w:rPr>
      </w:pPr>
    </w:p>
    <w:p w14:paraId="7964E8ED" w14:textId="2DEDDA15" w:rsidR="00D57B55" w:rsidRPr="00D57B55" w:rsidRDefault="00D57B55" w:rsidP="00D57B55">
      <w:pPr>
        <w:pStyle w:val="ac"/>
        <w:numPr>
          <w:ilvl w:val="0"/>
          <w:numId w:val="52"/>
        </w:numPr>
        <w:spacing w:line="360" w:lineRule="auto"/>
        <w:rPr>
          <w:rFonts w:cs="Khalid Art bold"/>
          <w:b/>
          <w:bCs/>
          <w:rtl/>
        </w:rPr>
      </w:pPr>
      <w:r w:rsidRPr="00D57B55">
        <w:rPr>
          <w:rFonts w:cs="Khalid Art bold" w:hint="cs"/>
          <w:b/>
          <w:bCs/>
          <w:rtl/>
        </w:rPr>
        <w:t>بيانات العضو: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824"/>
        <w:gridCol w:w="2476"/>
        <w:gridCol w:w="2474"/>
        <w:gridCol w:w="1242"/>
      </w:tblGrid>
      <w:tr w:rsidR="00D57B55" w14:paraId="28BF323B" w14:textId="77777777" w:rsidTr="00D57B55">
        <w:tc>
          <w:tcPr>
            <w:tcW w:w="1566" w:type="pct"/>
            <w:shd w:val="clear" w:color="auto" w:fill="D9D9D9" w:themeFill="background1" w:themeFillShade="D9"/>
          </w:tcPr>
          <w:p w14:paraId="7863903F" w14:textId="458B156B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  <w:t>الإسم</w:t>
            </w:r>
          </w:p>
        </w:tc>
        <w:tc>
          <w:tcPr>
            <w:tcW w:w="1373" w:type="pct"/>
          </w:tcPr>
          <w:p w14:paraId="1EA1AE22" w14:textId="564950BB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الرقم الوظيفي</w:t>
            </w:r>
          </w:p>
        </w:tc>
        <w:tc>
          <w:tcPr>
            <w:tcW w:w="1372" w:type="pct"/>
            <w:shd w:val="clear" w:color="auto" w:fill="D9D9D9" w:themeFill="background1" w:themeFillShade="D9"/>
          </w:tcPr>
          <w:p w14:paraId="3BA221E6" w14:textId="23F1538E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الدرجة العلمية</w:t>
            </w:r>
          </w:p>
        </w:tc>
        <w:tc>
          <w:tcPr>
            <w:tcW w:w="690" w:type="pct"/>
          </w:tcPr>
          <w:p w14:paraId="55FB3C56" w14:textId="3B816C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الجنسية</w:t>
            </w:r>
          </w:p>
        </w:tc>
      </w:tr>
      <w:tr w:rsidR="00D57B55" w14:paraId="5C48A849" w14:textId="77777777" w:rsidTr="00D57B55">
        <w:tc>
          <w:tcPr>
            <w:tcW w:w="1566" w:type="pct"/>
          </w:tcPr>
          <w:p w14:paraId="593C1D3A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  <w:tc>
          <w:tcPr>
            <w:tcW w:w="1373" w:type="pct"/>
          </w:tcPr>
          <w:p w14:paraId="723A1841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  <w:tc>
          <w:tcPr>
            <w:tcW w:w="1372" w:type="pct"/>
          </w:tcPr>
          <w:p w14:paraId="39C15BD1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  <w:tc>
          <w:tcPr>
            <w:tcW w:w="690" w:type="pct"/>
          </w:tcPr>
          <w:p w14:paraId="49EC3179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</w:tr>
      <w:tr w:rsidR="00D57B55" w14:paraId="6F2DDCC7" w14:textId="77777777" w:rsidTr="00D57B55">
        <w:tc>
          <w:tcPr>
            <w:tcW w:w="1566" w:type="pct"/>
            <w:shd w:val="clear" w:color="auto" w:fill="D9D9D9" w:themeFill="background1" w:themeFillShade="D9"/>
          </w:tcPr>
          <w:p w14:paraId="04F026A2" w14:textId="52D9A86E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السجل المدني</w:t>
            </w:r>
          </w:p>
        </w:tc>
        <w:tc>
          <w:tcPr>
            <w:tcW w:w="1373" w:type="pct"/>
          </w:tcPr>
          <w:p w14:paraId="0C06D6F1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  <w:tc>
          <w:tcPr>
            <w:tcW w:w="1372" w:type="pct"/>
            <w:shd w:val="clear" w:color="auto" w:fill="D9D9D9" w:themeFill="background1" w:themeFillShade="D9"/>
          </w:tcPr>
          <w:p w14:paraId="7D7096F7" w14:textId="2EE5BC28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التخصص</w:t>
            </w:r>
          </w:p>
        </w:tc>
        <w:tc>
          <w:tcPr>
            <w:tcW w:w="690" w:type="pct"/>
          </w:tcPr>
          <w:p w14:paraId="635C8381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</w:tr>
      <w:tr w:rsidR="00D57B55" w14:paraId="17183C9D" w14:textId="77777777" w:rsidTr="00D57B55">
        <w:tc>
          <w:tcPr>
            <w:tcW w:w="4310" w:type="pct"/>
            <w:gridSpan w:val="3"/>
            <w:shd w:val="clear" w:color="auto" w:fill="D9D9D9" w:themeFill="background1" w:themeFillShade="D9"/>
          </w:tcPr>
          <w:p w14:paraId="26084830" w14:textId="4ED0725B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 w:val="20"/>
                <w:szCs w:val="22"/>
                <w:rtl/>
              </w:rPr>
              <w:t>نسبة بدل العمل بالمستشفى الممنوحة للعضو</w:t>
            </w:r>
          </w:p>
        </w:tc>
        <w:tc>
          <w:tcPr>
            <w:tcW w:w="690" w:type="pct"/>
          </w:tcPr>
          <w:p w14:paraId="26C60E1D" w14:textId="77777777" w:rsidR="00D57B55" w:rsidRPr="00D57B55" w:rsidRDefault="00D57B55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  <w:rtl/>
              </w:rPr>
            </w:pPr>
          </w:p>
        </w:tc>
      </w:tr>
    </w:tbl>
    <w:p w14:paraId="75D74879" w14:textId="77777777" w:rsidR="00336C69" w:rsidRDefault="00336C69" w:rsidP="00684B5D">
      <w:pPr>
        <w:spacing w:line="360" w:lineRule="auto"/>
        <w:jc w:val="lowKashida"/>
        <w:rPr>
          <w:rFonts w:cs="Khalid Art bold"/>
          <w:sz w:val="36"/>
          <w:szCs w:val="32"/>
          <w:rtl/>
        </w:rPr>
      </w:pPr>
    </w:p>
    <w:p w14:paraId="2911AA81" w14:textId="4A348A94" w:rsidR="00DE1A93" w:rsidRPr="00D57B55" w:rsidRDefault="00D57B55" w:rsidP="00D57B55">
      <w:pPr>
        <w:pStyle w:val="ac"/>
        <w:numPr>
          <w:ilvl w:val="0"/>
          <w:numId w:val="52"/>
        </w:numPr>
        <w:spacing w:line="360" w:lineRule="auto"/>
        <w:rPr>
          <w:rFonts w:cs="Khalid Art bold"/>
          <w:b/>
          <w:bCs/>
          <w:rtl/>
        </w:rPr>
      </w:pPr>
      <w:r w:rsidRPr="00D57B55">
        <w:rPr>
          <w:rFonts w:cs="Khalid Art bold" w:hint="cs"/>
          <w:b/>
          <w:bCs/>
          <w:rtl/>
        </w:rPr>
        <w:t>بيانات العمل في المستشفى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054"/>
        <w:gridCol w:w="3962"/>
      </w:tblGrid>
      <w:tr w:rsidR="00D57B55" w14:paraId="2AEDA256" w14:textId="77777777" w:rsidTr="00D57B55">
        <w:tc>
          <w:tcPr>
            <w:tcW w:w="5054" w:type="dxa"/>
            <w:shd w:val="clear" w:color="auto" w:fill="D9D9D9" w:themeFill="background1" w:themeFillShade="D9"/>
          </w:tcPr>
          <w:p w14:paraId="0CA5B9F7" w14:textId="49A47EDF" w:rsidR="00D57B55" w:rsidRPr="00D57B55" w:rsidRDefault="00D57B55" w:rsidP="00D57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أيام العمل في المستشفى</w:t>
            </w:r>
          </w:p>
        </w:tc>
        <w:tc>
          <w:tcPr>
            <w:tcW w:w="3962" w:type="dxa"/>
          </w:tcPr>
          <w:p w14:paraId="4CDBE504" w14:textId="77777777" w:rsidR="00D57B55" w:rsidRPr="00D57B55" w:rsidRDefault="00D57B55" w:rsidP="00684B5D">
            <w:pPr>
              <w:spacing w:line="360" w:lineRule="auto"/>
              <w:jc w:val="lowKashida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  <w:tr w:rsidR="00D57B55" w14:paraId="7378F221" w14:textId="77777777" w:rsidTr="00D57B55">
        <w:tc>
          <w:tcPr>
            <w:tcW w:w="5054" w:type="dxa"/>
            <w:shd w:val="clear" w:color="auto" w:fill="D9D9D9" w:themeFill="background1" w:themeFillShade="D9"/>
          </w:tcPr>
          <w:p w14:paraId="79798A44" w14:textId="52440613" w:rsidR="00D57B55" w:rsidRPr="00D57B55" w:rsidRDefault="00D57B55" w:rsidP="00D57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ساعات العمل في المستشفى</w:t>
            </w:r>
          </w:p>
        </w:tc>
        <w:tc>
          <w:tcPr>
            <w:tcW w:w="3962" w:type="dxa"/>
          </w:tcPr>
          <w:p w14:paraId="46BA486A" w14:textId="77777777" w:rsidR="00D57B55" w:rsidRPr="00D57B55" w:rsidRDefault="00D57B55" w:rsidP="00684B5D">
            <w:pPr>
              <w:spacing w:line="360" w:lineRule="auto"/>
              <w:jc w:val="lowKashida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  <w:tr w:rsidR="00D57B55" w14:paraId="4A299E64" w14:textId="77777777" w:rsidTr="00D57B55">
        <w:tc>
          <w:tcPr>
            <w:tcW w:w="5054" w:type="dxa"/>
            <w:shd w:val="clear" w:color="auto" w:fill="D9D9D9" w:themeFill="background1" w:themeFillShade="D9"/>
          </w:tcPr>
          <w:p w14:paraId="01EDE436" w14:textId="5DA5F5A0" w:rsidR="00D57B55" w:rsidRPr="00D57B55" w:rsidRDefault="00D57B55" w:rsidP="00D57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الجهة التي يزاول بها العضو عمله في المستشفى</w:t>
            </w:r>
          </w:p>
        </w:tc>
        <w:tc>
          <w:tcPr>
            <w:tcW w:w="3962" w:type="dxa"/>
          </w:tcPr>
          <w:p w14:paraId="1E58A7C9" w14:textId="77777777" w:rsidR="00D57B55" w:rsidRPr="00D57B55" w:rsidRDefault="00D57B55" w:rsidP="00684B5D">
            <w:pPr>
              <w:spacing w:line="360" w:lineRule="auto"/>
              <w:jc w:val="lowKashida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  <w:tr w:rsidR="00D57B55" w14:paraId="7D036C86" w14:textId="77777777" w:rsidTr="00D57B55">
        <w:tc>
          <w:tcPr>
            <w:tcW w:w="5054" w:type="dxa"/>
            <w:shd w:val="clear" w:color="auto" w:fill="D9D9D9" w:themeFill="background1" w:themeFillShade="D9"/>
          </w:tcPr>
          <w:p w14:paraId="39AE410A" w14:textId="34447D02" w:rsidR="00D57B55" w:rsidRPr="00D57B55" w:rsidRDefault="00D57B55" w:rsidP="00D57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D57B55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بداية تاريخ العمل في المستشفى للعام الجامعي     14/    14هـ</w:t>
            </w:r>
          </w:p>
        </w:tc>
        <w:tc>
          <w:tcPr>
            <w:tcW w:w="3962" w:type="dxa"/>
          </w:tcPr>
          <w:p w14:paraId="6D01E6E2" w14:textId="77777777" w:rsidR="00D57B55" w:rsidRPr="00D57B55" w:rsidRDefault="00D57B55" w:rsidP="00684B5D">
            <w:pPr>
              <w:spacing w:line="360" w:lineRule="auto"/>
              <w:jc w:val="lowKashida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</w:tbl>
    <w:p w14:paraId="429817E2" w14:textId="00D134B4" w:rsidR="00DE1A93" w:rsidRPr="00BB66AE" w:rsidRDefault="00BB66AE" w:rsidP="00BB66AE">
      <w:pPr>
        <w:spacing w:line="360" w:lineRule="auto"/>
        <w:jc w:val="lowKashida"/>
        <w:rPr>
          <w:rFonts w:asciiTheme="minorHAnsi" w:hAnsiTheme="minorHAnsi" w:cstheme="minorHAnsi"/>
          <w:b/>
          <w:bCs/>
          <w:sz w:val="16"/>
          <w:szCs w:val="14"/>
        </w:rPr>
      </w:pPr>
      <w:r w:rsidRPr="00BB66AE">
        <w:rPr>
          <w:rFonts w:asciiTheme="minorHAnsi" w:hAnsiTheme="minorHAnsi" w:cstheme="minorHAnsi" w:hint="cs"/>
          <w:b/>
          <w:bCs/>
          <w:sz w:val="16"/>
          <w:szCs w:val="14"/>
          <w:rtl/>
        </w:rPr>
        <w:t>*</w:t>
      </w:r>
      <w:r>
        <w:rPr>
          <w:rFonts w:asciiTheme="minorHAnsi" w:hAnsiTheme="minorHAnsi" w:cstheme="minorHAnsi" w:hint="cs"/>
          <w:b/>
          <w:bCs/>
          <w:sz w:val="16"/>
          <w:szCs w:val="14"/>
          <w:rtl/>
        </w:rPr>
        <w:t xml:space="preserve"> </w:t>
      </w:r>
      <w:r w:rsidR="0090457F" w:rsidRPr="00BB66AE">
        <w:rPr>
          <w:rFonts w:asciiTheme="minorHAnsi" w:hAnsiTheme="minorHAnsi" w:cstheme="minorHAnsi" w:hint="cs"/>
          <w:b/>
          <w:bCs/>
          <w:sz w:val="16"/>
          <w:szCs w:val="14"/>
          <w:rtl/>
        </w:rPr>
        <w:t>إرفاق خطاب المباشرة مصدق ومعتمد من المستشفى.</w:t>
      </w:r>
    </w:p>
    <w:p w14:paraId="2D92F650" w14:textId="77777777" w:rsidR="00BB66AE" w:rsidRPr="0090457F" w:rsidRDefault="00BB66AE" w:rsidP="00BB66AE">
      <w:pPr>
        <w:pStyle w:val="ac"/>
        <w:spacing w:line="360" w:lineRule="auto"/>
        <w:jc w:val="lowKashida"/>
        <w:rPr>
          <w:rFonts w:asciiTheme="minorHAnsi" w:hAnsiTheme="minorHAnsi" w:cstheme="minorHAnsi"/>
          <w:sz w:val="18"/>
          <w:szCs w:val="16"/>
          <w:rtl/>
        </w:rPr>
      </w:pPr>
    </w:p>
    <w:p w14:paraId="74893B20" w14:textId="20D784DF" w:rsidR="00D57B55" w:rsidRPr="00BB66AE" w:rsidRDefault="00D57B55" w:rsidP="00BB66AE">
      <w:pPr>
        <w:pStyle w:val="ac"/>
        <w:numPr>
          <w:ilvl w:val="0"/>
          <w:numId w:val="52"/>
        </w:numPr>
        <w:spacing w:line="360" w:lineRule="auto"/>
        <w:rPr>
          <w:rFonts w:cs="Khalid Art bold"/>
          <w:b/>
          <w:bCs/>
          <w:rtl/>
        </w:rPr>
      </w:pPr>
      <w:r w:rsidRPr="00D57B55">
        <w:rPr>
          <w:rFonts w:cs="Khalid Art bold" w:hint="cs"/>
          <w:b/>
          <w:bCs/>
          <w:rtl/>
        </w:rPr>
        <w:t>مصادقة جهة العمل:</w:t>
      </w:r>
      <w:r w:rsidRPr="00D57B5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68C3B7" wp14:editId="15CF53C8">
                <wp:simplePos x="0" y="0"/>
                <wp:positionH relativeFrom="column">
                  <wp:posOffset>-438150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0" b="2540"/>
                <wp:wrapSquare wrapText="bothSides"/>
                <wp:docPr id="616810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B04C" w14:textId="23564968" w:rsidR="00D57B55" w:rsidRDefault="00BB66AE" w:rsidP="00D57B55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</w:p>
                          <w:p w14:paraId="369425F5" w14:textId="77777777" w:rsidR="00D57B55" w:rsidRDefault="00D57B55" w:rsidP="00D57B55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سم:</w:t>
                            </w:r>
                          </w:p>
                          <w:p w14:paraId="6C80F361" w14:textId="77777777" w:rsidR="00D57B55" w:rsidRDefault="00D57B55" w:rsidP="00D57B55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  <w:p w14:paraId="2A05C61A" w14:textId="77777777" w:rsidR="00D57B55" w:rsidRPr="00D57B55" w:rsidRDefault="00D57B55" w:rsidP="00D57B55">
                            <w:pPr>
                              <w:spacing w:line="48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8C3B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4.5pt;margin-top:19.6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" stroked="f">
                <v:textbox style="mso-fit-shape-to-text:t">
                  <w:txbxContent>
                    <w:p w14:paraId="3BCCB04C" w14:textId="23564968" w:rsidR="00D57B55" w:rsidRDefault="00BB66AE" w:rsidP="00D57B55">
                      <w:pPr>
                        <w:spacing w:line="48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ميد الكلية</w:t>
                      </w:r>
                    </w:p>
                    <w:p w14:paraId="369425F5" w14:textId="77777777" w:rsidR="00D57B55" w:rsidRDefault="00D57B55" w:rsidP="00D57B55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سم:</w:t>
                      </w:r>
                    </w:p>
                    <w:p w14:paraId="6C80F361" w14:textId="77777777" w:rsidR="00D57B55" w:rsidRDefault="00D57B55" w:rsidP="00D57B55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</w:t>
                      </w:r>
                    </w:p>
                    <w:p w14:paraId="2A05C61A" w14:textId="77777777" w:rsidR="00D57B55" w:rsidRPr="00D57B55" w:rsidRDefault="00D57B55" w:rsidP="00D57B55">
                      <w:pPr>
                        <w:spacing w:line="480" w:lineRule="auto"/>
                      </w:pPr>
                      <w:r>
                        <w:rPr>
                          <w:rFonts w:hint="cs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8FFAC" w14:textId="1E8BB602" w:rsidR="00D57B55" w:rsidRDefault="00D57B55" w:rsidP="00D57B55">
      <w:pPr>
        <w:pStyle w:val="ac"/>
        <w:spacing w:line="360" w:lineRule="auto"/>
        <w:rPr>
          <w:rFonts w:cs="Khalid Art bold"/>
          <w:b/>
          <w:bCs/>
          <w:rtl/>
        </w:rPr>
      </w:pPr>
      <w:r w:rsidRPr="00D57B55">
        <w:rPr>
          <w:rFonts w:cs="Khalid Art bold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F6F511" wp14:editId="2B9B18AB">
                <wp:simplePos x="0" y="0"/>
                <wp:positionH relativeFrom="column">
                  <wp:posOffset>371030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203BE" w14:textId="50A9FB2A" w:rsidR="00D57B55" w:rsidRDefault="00D57B55" w:rsidP="00D57B55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57B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</w:p>
                          <w:p w14:paraId="64EB6ADA" w14:textId="4C162237" w:rsidR="00D57B55" w:rsidRDefault="00D57B55" w:rsidP="00D57B55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سم:</w:t>
                            </w:r>
                          </w:p>
                          <w:p w14:paraId="07D6BEA7" w14:textId="567261FF" w:rsidR="00D57B55" w:rsidRDefault="00D57B55" w:rsidP="00D57B55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  <w:p w14:paraId="439EFA29" w14:textId="1C894E60" w:rsidR="00D57B55" w:rsidRPr="00D57B55" w:rsidRDefault="00D57B55" w:rsidP="00D57B55">
                            <w:pPr>
                              <w:spacing w:line="48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6F511" id="_x0000_s1027" type="#_x0000_t202" style="position:absolute;left:0;text-align:left;margin-left:292.15pt;margin-top: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" stroked="f">
                <v:textbox style="mso-fit-shape-to-text:t">
                  <w:txbxContent>
                    <w:p w14:paraId="0C5203BE" w14:textId="50A9FB2A" w:rsidR="00D57B55" w:rsidRDefault="00D57B55" w:rsidP="00D57B55">
                      <w:pPr>
                        <w:spacing w:line="48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57B55">
                        <w:rPr>
                          <w:rFonts w:hint="cs"/>
                          <w:b/>
                          <w:bCs/>
                          <w:rtl/>
                        </w:rPr>
                        <w:t>رئيس القسم</w:t>
                      </w:r>
                    </w:p>
                    <w:p w14:paraId="64EB6ADA" w14:textId="4C162237" w:rsidR="00D57B55" w:rsidRDefault="00D57B55" w:rsidP="00D57B55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سم:</w:t>
                      </w:r>
                    </w:p>
                    <w:p w14:paraId="07D6BEA7" w14:textId="567261FF" w:rsidR="00D57B55" w:rsidRDefault="00D57B55" w:rsidP="00D57B55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</w:t>
                      </w:r>
                    </w:p>
                    <w:p w14:paraId="439EFA29" w14:textId="1C894E60" w:rsidR="00D57B55" w:rsidRPr="00D57B55" w:rsidRDefault="00D57B55" w:rsidP="00D57B55">
                      <w:pPr>
                        <w:spacing w:line="480" w:lineRule="auto"/>
                      </w:pPr>
                      <w:r>
                        <w:rPr>
                          <w:rFonts w:hint="cs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3A638" w14:textId="7F8D2A97" w:rsidR="00D57B55" w:rsidRDefault="00D57B55" w:rsidP="00D57B55">
      <w:pPr>
        <w:pStyle w:val="ac"/>
        <w:spacing w:line="360" w:lineRule="auto"/>
        <w:rPr>
          <w:rFonts w:cs="Khalid Art bold"/>
          <w:b/>
          <w:bCs/>
          <w:rtl/>
        </w:rPr>
      </w:pPr>
    </w:p>
    <w:p w14:paraId="3938A3AC" w14:textId="77777777" w:rsidR="00D57B55" w:rsidRDefault="00D57B55" w:rsidP="00D57B55">
      <w:pPr>
        <w:pStyle w:val="ac"/>
        <w:spacing w:line="360" w:lineRule="auto"/>
        <w:rPr>
          <w:rFonts w:cs="Khalid Art bold"/>
          <w:b/>
          <w:bCs/>
          <w:rtl/>
        </w:rPr>
      </w:pPr>
    </w:p>
    <w:p w14:paraId="2D057048" w14:textId="77777777" w:rsidR="00D57B55" w:rsidRDefault="00D57B55" w:rsidP="00D57B55">
      <w:pPr>
        <w:pStyle w:val="ac"/>
        <w:spacing w:line="360" w:lineRule="auto"/>
        <w:rPr>
          <w:rFonts w:cs="Khalid Art bold"/>
          <w:b/>
          <w:bCs/>
          <w:rtl/>
        </w:rPr>
      </w:pPr>
    </w:p>
    <w:p w14:paraId="60AE3DCB" w14:textId="77777777" w:rsidR="00D57B55" w:rsidRPr="00D57B55" w:rsidRDefault="00D57B55" w:rsidP="00D57B55">
      <w:pPr>
        <w:pStyle w:val="ac"/>
        <w:spacing w:line="360" w:lineRule="auto"/>
        <w:rPr>
          <w:rFonts w:cs="Khalid Art bold"/>
          <w:b/>
          <w:bCs/>
          <w:rtl/>
        </w:rPr>
      </w:pPr>
    </w:p>
    <w:p w14:paraId="1FCF27A7" w14:textId="77777777" w:rsidR="00D57B55" w:rsidRDefault="00D57B55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25FE40F0" w14:textId="6ADF9E77" w:rsidR="00DE1A93" w:rsidRPr="00242332" w:rsidRDefault="00242332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>الختم</w:t>
      </w:r>
    </w:p>
    <w:sectPr w:rsidR="00DE1A93" w:rsidRPr="00242332" w:rsidSect="00821AE6">
      <w:headerReference w:type="default" r:id="rId8"/>
      <w:footerReference w:type="default" r:id="rId9"/>
      <w:pgSz w:w="11906" w:h="16838" w:code="9"/>
      <w:pgMar w:top="2160" w:right="1440" w:bottom="346" w:left="144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A481" w14:textId="77777777" w:rsidR="00744B67" w:rsidRDefault="00744B67">
      <w:r>
        <w:separator/>
      </w:r>
    </w:p>
  </w:endnote>
  <w:endnote w:type="continuationSeparator" w:id="0">
    <w:p w14:paraId="5D66AFAF" w14:textId="77777777" w:rsidR="00744B67" w:rsidRDefault="0074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7DE55683">
              <wp:simplePos x="0" y="0"/>
              <wp:positionH relativeFrom="column">
                <wp:posOffset>-521970</wp:posOffset>
              </wp:positionH>
              <wp:positionV relativeFrom="paragraph">
                <wp:posOffset>-362619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proofErr w:type="gramStart"/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proofErr w:type="gramEnd"/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41.1pt;margin-top:-28.5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zrBbk4QAAAAo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proofErr w:type="gramStart"/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>:</w:t>
                    </w:r>
                    <w:proofErr w:type="gramEnd"/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1F55" w14:textId="77777777" w:rsidR="00744B67" w:rsidRDefault="00744B67">
      <w:r>
        <w:separator/>
      </w:r>
    </w:p>
  </w:footnote>
  <w:footnote w:type="continuationSeparator" w:id="0">
    <w:p w14:paraId="2D7E6631" w14:textId="77777777" w:rsidR="00744B67" w:rsidRDefault="0074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5DF854E" w:rsidR="00FB4F93" w:rsidRDefault="00AC5DBE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6B09BF86">
              <wp:simplePos x="0" y="0"/>
              <wp:positionH relativeFrom="column">
                <wp:posOffset>-798195</wp:posOffset>
              </wp:positionH>
              <wp:positionV relativeFrom="paragraph">
                <wp:posOffset>-57658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7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85pt;margin-top:-4.55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z4QEAAKI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3F0D449C">
              <wp:simplePos x="0" y="0"/>
              <wp:positionH relativeFrom="column">
                <wp:posOffset>4328160</wp:posOffset>
              </wp:positionH>
              <wp:positionV relativeFrom="paragraph">
                <wp:posOffset>685546</wp:posOffset>
              </wp:positionV>
              <wp:extent cx="1176274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274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9" style="position:absolute;left:0;text-align:left;margin-left:340.8pt;margin-top:54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B4F93" w:rsidRPr="00535A56">
      <w:rPr>
        <w:noProof/>
      </w:rPr>
      <w:drawing>
        <wp:inline distT="0" distB="0" distL="0" distR="0" wp14:anchorId="53BED127" wp14:editId="5A6AB1E3">
          <wp:extent cx="1581785" cy="828040"/>
          <wp:effectExtent l="0" t="0" r="0" b="0"/>
          <wp:docPr id="9" name="صورة 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44BE1BE4">
              <wp:simplePos x="0" y="0"/>
              <wp:positionH relativeFrom="column">
                <wp:posOffset>3624580</wp:posOffset>
              </wp:positionH>
              <wp:positionV relativeFrom="paragraph">
                <wp:posOffset>-276860</wp:posOffset>
              </wp:positionV>
              <wp:extent cx="2514600" cy="121158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740CF" id="Text Box 3" o:spid="_x0000_s1030" type="#_x0000_t202" style="position:absolute;left:0;text-align:left;margin-left:285.4pt;margin-top:-21.8pt;width:198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Xx5AEAAKk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6EEDEE51">
              <wp:simplePos x="0" y="0"/>
              <wp:positionH relativeFrom="column">
                <wp:posOffset>-480695</wp:posOffset>
              </wp:positionH>
              <wp:positionV relativeFrom="paragraph">
                <wp:posOffset>864235</wp:posOffset>
              </wp:positionV>
              <wp:extent cx="6665595" cy="8512175"/>
              <wp:effectExtent l="14605" t="16510" r="1587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851217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C9618BB" id="AutoShape 1" o:spid="_x0000_s1026" style="position:absolute;left:0;text-align:left;margin-left:-37.85pt;margin-top:68.05pt;width:524.85pt;height:67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" strokecolor="#15752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66"/>
    <w:multiLevelType w:val="hybridMultilevel"/>
    <w:tmpl w:val="3ACE4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32"/>
    <w:multiLevelType w:val="hybridMultilevel"/>
    <w:tmpl w:val="11A06476"/>
    <w:lvl w:ilvl="0" w:tplc="2E802FEE">
      <w:numFmt w:val="bullet"/>
      <w:lvlText w:val=""/>
      <w:lvlJc w:val="left"/>
      <w:pPr>
        <w:ind w:left="720" w:hanging="360"/>
      </w:pPr>
      <w:rPr>
        <w:rFonts w:ascii="Symbol" w:eastAsia="Times New Roman" w:hAnsi="Symbol" w:cs="PT Simple Bold Rul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BA7"/>
    <w:multiLevelType w:val="hybridMultilevel"/>
    <w:tmpl w:val="6930CBA4"/>
    <w:lvl w:ilvl="0" w:tplc="60ECAE3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A4F"/>
    <w:multiLevelType w:val="hybridMultilevel"/>
    <w:tmpl w:val="FFE464F6"/>
    <w:lvl w:ilvl="0" w:tplc="4884728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20114"/>
    <w:multiLevelType w:val="hybridMultilevel"/>
    <w:tmpl w:val="1EC60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7FB6"/>
    <w:multiLevelType w:val="hybridMultilevel"/>
    <w:tmpl w:val="DE3EAAB0"/>
    <w:lvl w:ilvl="0" w:tplc="A5681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41450"/>
    <w:multiLevelType w:val="hybridMultilevel"/>
    <w:tmpl w:val="D97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C50"/>
    <w:multiLevelType w:val="hybridMultilevel"/>
    <w:tmpl w:val="6C5805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BA1"/>
    <w:multiLevelType w:val="hybridMultilevel"/>
    <w:tmpl w:val="A54AB158"/>
    <w:lvl w:ilvl="0" w:tplc="62F83F58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F7B93"/>
    <w:multiLevelType w:val="hybridMultilevel"/>
    <w:tmpl w:val="3B78E438"/>
    <w:lvl w:ilvl="0" w:tplc="058AFC2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4E"/>
    <w:multiLevelType w:val="hybridMultilevel"/>
    <w:tmpl w:val="0692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924BF"/>
    <w:multiLevelType w:val="hybridMultilevel"/>
    <w:tmpl w:val="FC609B70"/>
    <w:lvl w:ilvl="0" w:tplc="5166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12F"/>
    <w:multiLevelType w:val="hybridMultilevel"/>
    <w:tmpl w:val="B620682C"/>
    <w:lvl w:ilvl="0" w:tplc="52A05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459D5"/>
    <w:multiLevelType w:val="hybridMultilevel"/>
    <w:tmpl w:val="C9B84264"/>
    <w:lvl w:ilvl="0" w:tplc="60E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E58F2"/>
    <w:multiLevelType w:val="hybridMultilevel"/>
    <w:tmpl w:val="241210A2"/>
    <w:lvl w:ilvl="0" w:tplc="F73203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26309"/>
    <w:multiLevelType w:val="hybridMultilevel"/>
    <w:tmpl w:val="ECBEF7D2"/>
    <w:lvl w:ilvl="0" w:tplc="1EC27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7679"/>
    <w:multiLevelType w:val="hybridMultilevel"/>
    <w:tmpl w:val="804C6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7" w15:restartNumberingAfterBreak="0">
    <w:nsid w:val="2E6E785E"/>
    <w:multiLevelType w:val="hybridMultilevel"/>
    <w:tmpl w:val="8C423AC6"/>
    <w:lvl w:ilvl="0" w:tplc="4A422F2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A73EA"/>
    <w:multiLevelType w:val="hybridMultilevel"/>
    <w:tmpl w:val="31CCCE78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2F06FB6"/>
    <w:multiLevelType w:val="hybridMultilevel"/>
    <w:tmpl w:val="76F4DDEA"/>
    <w:lvl w:ilvl="0" w:tplc="F8F6A7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81317"/>
    <w:multiLevelType w:val="hybridMultilevel"/>
    <w:tmpl w:val="EA0C7F66"/>
    <w:lvl w:ilvl="0" w:tplc="9B8278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B6677"/>
    <w:multiLevelType w:val="hybridMultilevel"/>
    <w:tmpl w:val="FF2E466E"/>
    <w:lvl w:ilvl="0" w:tplc="2B2A3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D35A0"/>
    <w:multiLevelType w:val="hybridMultilevel"/>
    <w:tmpl w:val="FE3A9A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15AA3"/>
    <w:multiLevelType w:val="hybridMultilevel"/>
    <w:tmpl w:val="172EB66E"/>
    <w:lvl w:ilvl="0" w:tplc="B0D8D0A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1307F5"/>
    <w:multiLevelType w:val="hybridMultilevel"/>
    <w:tmpl w:val="5DCCE65E"/>
    <w:lvl w:ilvl="0" w:tplc="ACD888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6BDF"/>
    <w:multiLevelType w:val="hybridMultilevel"/>
    <w:tmpl w:val="14C4E704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214406C"/>
    <w:multiLevelType w:val="hybridMultilevel"/>
    <w:tmpl w:val="8EB096AE"/>
    <w:lvl w:ilvl="0" w:tplc="CB88A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73B5B"/>
    <w:multiLevelType w:val="hybridMultilevel"/>
    <w:tmpl w:val="A588D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2DC3"/>
    <w:multiLevelType w:val="hybridMultilevel"/>
    <w:tmpl w:val="F69A1DB8"/>
    <w:lvl w:ilvl="0" w:tplc="99A613B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734F5"/>
    <w:multiLevelType w:val="hybridMultilevel"/>
    <w:tmpl w:val="AA94A5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82B7D"/>
    <w:multiLevelType w:val="hybridMultilevel"/>
    <w:tmpl w:val="55B8F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3324"/>
    <w:multiLevelType w:val="hybridMultilevel"/>
    <w:tmpl w:val="B922D3AE"/>
    <w:lvl w:ilvl="0" w:tplc="3E42D6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3F5AA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75D0B"/>
    <w:multiLevelType w:val="hybridMultilevel"/>
    <w:tmpl w:val="5D785326"/>
    <w:lvl w:ilvl="0" w:tplc="BBA0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D3C94"/>
    <w:multiLevelType w:val="hybridMultilevel"/>
    <w:tmpl w:val="0EE235C0"/>
    <w:lvl w:ilvl="0" w:tplc="170CAECA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CD33C0"/>
    <w:multiLevelType w:val="hybridMultilevel"/>
    <w:tmpl w:val="9446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B7790"/>
    <w:multiLevelType w:val="hybridMultilevel"/>
    <w:tmpl w:val="B4440A0A"/>
    <w:lvl w:ilvl="0" w:tplc="B87ABB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B6287E"/>
    <w:multiLevelType w:val="hybridMultilevel"/>
    <w:tmpl w:val="E01AD0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074B9"/>
    <w:multiLevelType w:val="hybridMultilevel"/>
    <w:tmpl w:val="2DD6B1AC"/>
    <w:lvl w:ilvl="0" w:tplc="8892C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E76C7"/>
    <w:multiLevelType w:val="hybridMultilevel"/>
    <w:tmpl w:val="3CC008AC"/>
    <w:lvl w:ilvl="0" w:tplc="43EAFC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FAB"/>
    <w:multiLevelType w:val="multilevel"/>
    <w:tmpl w:val="45F4323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581827"/>
    <w:multiLevelType w:val="hybridMultilevel"/>
    <w:tmpl w:val="381CF348"/>
    <w:lvl w:ilvl="0" w:tplc="75FA89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4EC3A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D062E"/>
    <w:multiLevelType w:val="hybridMultilevel"/>
    <w:tmpl w:val="EF645D10"/>
    <w:lvl w:ilvl="0" w:tplc="9F7CF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978"/>
    <w:multiLevelType w:val="hybridMultilevel"/>
    <w:tmpl w:val="00D0989A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6FC7648"/>
    <w:multiLevelType w:val="hybridMultilevel"/>
    <w:tmpl w:val="0E7ACAF0"/>
    <w:lvl w:ilvl="0" w:tplc="77846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D01C2"/>
    <w:multiLevelType w:val="hybridMultilevel"/>
    <w:tmpl w:val="DBA022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8E375D7"/>
    <w:multiLevelType w:val="hybridMultilevel"/>
    <w:tmpl w:val="4F22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E699B"/>
    <w:multiLevelType w:val="hybridMultilevel"/>
    <w:tmpl w:val="AA08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76752"/>
    <w:multiLevelType w:val="hybridMultilevel"/>
    <w:tmpl w:val="A48ACDF6"/>
    <w:lvl w:ilvl="0" w:tplc="EA4E3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97435"/>
    <w:multiLevelType w:val="hybridMultilevel"/>
    <w:tmpl w:val="5CEC2D4E"/>
    <w:lvl w:ilvl="0" w:tplc="D0CCA4A2">
      <w:start w:val="1"/>
      <w:numFmt w:val="decimal"/>
      <w:lvlText w:val="%1-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9" w15:restartNumberingAfterBreak="0">
    <w:nsid w:val="7CF0535A"/>
    <w:multiLevelType w:val="hybridMultilevel"/>
    <w:tmpl w:val="B412A50A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0" w15:restartNumberingAfterBreak="0">
    <w:nsid w:val="7D574ADF"/>
    <w:multiLevelType w:val="hybridMultilevel"/>
    <w:tmpl w:val="AFAC086C"/>
    <w:lvl w:ilvl="0" w:tplc="A20C311E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EA271B9"/>
    <w:multiLevelType w:val="hybridMultilevel"/>
    <w:tmpl w:val="68201D40"/>
    <w:lvl w:ilvl="0" w:tplc="0930F47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F566D"/>
    <w:multiLevelType w:val="hybridMultilevel"/>
    <w:tmpl w:val="A508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5177">
    <w:abstractNumId w:val="13"/>
  </w:num>
  <w:num w:numId="2" w16cid:durableId="626425181">
    <w:abstractNumId w:val="31"/>
  </w:num>
  <w:num w:numId="3" w16cid:durableId="414015506">
    <w:abstractNumId w:val="8"/>
  </w:num>
  <w:num w:numId="4" w16cid:durableId="771898851">
    <w:abstractNumId w:val="20"/>
  </w:num>
  <w:num w:numId="5" w16cid:durableId="1702784986">
    <w:abstractNumId w:val="23"/>
  </w:num>
  <w:num w:numId="6" w16cid:durableId="1087725186">
    <w:abstractNumId w:val="40"/>
  </w:num>
  <w:num w:numId="7" w16cid:durableId="1372877024">
    <w:abstractNumId w:val="39"/>
  </w:num>
  <w:num w:numId="8" w16cid:durableId="1734425957">
    <w:abstractNumId w:val="48"/>
  </w:num>
  <w:num w:numId="9" w16cid:durableId="226915659">
    <w:abstractNumId w:val="41"/>
  </w:num>
  <w:num w:numId="10" w16cid:durableId="417215290">
    <w:abstractNumId w:val="30"/>
  </w:num>
  <w:num w:numId="11" w16cid:durableId="10532357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79587">
    <w:abstractNumId w:val="38"/>
  </w:num>
  <w:num w:numId="13" w16cid:durableId="1328901673">
    <w:abstractNumId w:val="3"/>
  </w:num>
  <w:num w:numId="14" w16cid:durableId="1747338529">
    <w:abstractNumId w:val="33"/>
  </w:num>
  <w:num w:numId="15" w16cid:durableId="21396431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49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51780">
    <w:abstractNumId w:val="50"/>
  </w:num>
  <w:num w:numId="18" w16cid:durableId="185600415">
    <w:abstractNumId w:val="12"/>
  </w:num>
  <w:num w:numId="19" w16cid:durableId="1500535386">
    <w:abstractNumId w:val="44"/>
  </w:num>
  <w:num w:numId="20" w16cid:durableId="1408767243">
    <w:abstractNumId w:val="45"/>
  </w:num>
  <w:num w:numId="21" w16cid:durableId="1142887229">
    <w:abstractNumId w:val="46"/>
  </w:num>
  <w:num w:numId="22" w16cid:durableId="413891221">
    <w:abstractNumId w:val="34"/>
  </w:num>
  <w:num w:numId="23" w16cid:durableId="985935221">
    <w:abstractNumId w:val="42"/>
  </w:num>
  <w:num w:numId="24" w16cid:durableId="665474362">
    <w:abstractNumId w:val="4"/>
  </w:num>
  <w:num w:numId="25" w16cid:durableId="1910768522">
    <w:abstractNumId w:val="7"/>
  </w:num>
  <w:num w:numId="26" w16cid:durableId="771239700">
    <w:abstractNumId w:val="22"/>
  </w:num>
  <w:num w:numId="27" w16cid:durableId="493373952">
    <w:abstractNumId w:val="29"/>
  </w:num>
  <w:num w:numId="28" w16cid:durableId="1480807228">
    <w:abstractNumId w:val="0"/>
  </w:num>
  <w:num w:numId="29" w16cid:durableId="84305997">
    <w:abstractNumId w:val="18"/>
  </w:num>
  <w:num w:numId="30" w16cid:durableId="1687827552">
    <w:abstractNumId w:val="49"/>
  </w:num>
  <w:num w:numId="31" w16cid:durableId="1072316205">
    <w:abstractNumId w:val="25"/>
  </w:num>
  <w:num w:numId="32" w16cid:durableId="1950043767">
    <w:abstractNumId w:val="16"/>
  </w:num>
  <w:num w:numId="33" w16cid:durableId="1105226012">
    <w:abstractNumId w:val="5"/>
  </w:num>
  <w:num w:numId="34" w16cid:durableId="263264670">
    <w:abstractNumId w:val="43"/>
  </w:num>
  <w:num w:numId="35" w16cid:durableId="1239098467">
    <w:abstractNumId w:val="26"/>
  </w:num>
  <w:num w:numId="36" w16cid:durableId="577712502">
    <w:abstractNumId w:val="51"/>
  </w:num>
  <w:num w:numId="37" w16cid:durableId="1810047358">
    <w:abstractNumId w:val="52"/>
  </w:num>
  <w:num w:numId="38" w16cid:durableId="1538084232">
    <w:abstractNumId w:val="27"/>
  </w:num>
  <w:num w:numId="39" w16cid:durableId="396633566">
    <w:abstractNumId w:val="6"/>
  </w:num>
  <w:num w:numId="40" w16cid:durableId="1674257640">
    <w:abstractNumId w:val="28"/>
  </w:num>
  <w:num w:numId="41" w16cid:durableId="1282221425">
    <w:abstractNumId w:val="2"/>
  </w:num>
  <w:num w:numId="42" w16cid:durableId="13502502">
    <w:abstractNumId w:val="47"/>
  </w:num>
  <w:num w:numId="43" w16cid:durableId="461532628">
    <w:abstractNumId w:val="21"/>
  </w:num>
  <w:num w:numId="44" w16cid:durableId="1342898508">
    <w:abstractNumId w:val="36"/>
  </w:num>
  <w:num w:numId="45" w16cid:durableId="575013213">
    <w:abstractNumId w:val="11"/>
  </w:num>
  <w:num w:numId="46" w16cid:durableId="1822113424">
    <w:abstractNumId w:val="35"/>
  </w:num>
  <w:num w:numId="47" w16cid:durableId="890845735">
    <w:abstractNumId w:val="9"/>
  </w:num>
  <w:num w:numId="48" w16cid:durableId="1768385604">
    <w:abstractNumId w:val="37"/>
  </w:num>
  <w:num w:numId="49" w16cid:durableId="681781675">
    <w:abstractNumId w:val="1"/>
  </w:num>
  <w:num w:numId="50" w16cid:durableId="267739938">
    <w:abstractNumId w:val="10"/>
  </w:num>
  <w:num w:numId="51" w16cid:durableId="1998457615">
    <w:abstractNumId w:val="32"/>
  </w:num>
  <w:num w:numId="52" w16cid:durableId="264655754">
    <w:abstractNumId w:val="15"/>
  </w:num>
  <w:num w:numId="53" w16cid:durableId="130827727">
    <w:abstractNumId w:val="24"/>
  </w:num>
  <w:num w:numId="54" w16cid:durableId="1441795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91"/>
    <w:rsid w:val="002A2242"/>
    <w:rsid w:val="002A3E3E"/>
    <w:rsid w:val="002A3F5E"/>
    <w:rsid w:val="002A4714"/>
    <w:rsid w:val="002A541B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433B4"/>
    <w:rsid w:val="00744B67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4135"/>
    <w:rsid w:val="00835D97"/>
    <w:rsid w:val="008375E8"/>
    <w:rsid w:val="00837DA6"/>
    <w:rsid w:val="00840D5F"/>
    <w:rsid w:val="00843A22"/>
    <w:rsid w:val="00844301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457F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743C6"/>
    <w:rsid w:val="00980169"/>
    <w:rsid w:val="00982BF1"/>
    <w:rsid w:val="009836DE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49A8"/>
    <w:rsid w:val="009B6A9D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6AE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4F95"/>
    <w:rsid w:val="00C65F91"/>
    <w:rsid w:val="00C67904"/>
    <w:rsid w:val="00C70633"/>
    <w:rsid w:val="00C706E7"/>
    <w:rsid w:val="00C7224D"/>
    <w:rsid w:val="00C724EF"/>
    <w:rsid w:val="00C727BD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5837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57B55"/>
    <w:rsid w:val="00D627E2"/>
    <w:rsid w:val="00D62A8F"/>
    <w:rsid w:val="00D63B37"/>
    <w:rsid w:val="00D67758"/>
    <w:rsid w:val="00D679F9"/>
    <w:rsid w:val="00D73A94"/>
    <w:rsid w:val="00D75EAF"/>
    <w:rsid w:val="00D76C95"/>
    <w:rsid w:val="00D776C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E07D7F"/>
    <w:rsid w:val="00E10827"/>
    <w:rsid w:val="00E12318"/>
    <w:rsid w:val="00E13435"/>
    <w:rsid w:val="00E13A33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E7A"/>
    <w:rsid w:val="00E7778B"/>
    <w:rsid w:val="00E80F93"/>
    <w:rsid w:val="00E8182A"/>
    <w:rsid w:val="00E82284"/>
    <w:rsid w:val="00E853B1"/>
    <w:rsid w:val="00E8662E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3171"/>
    <w:rsid w:val="00FC4010"/>
    <w:rsid w:val="00FC43A6"/>
    <w:rsid w:val="00FC62E2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F14FD-B3AE-4165-9A85-4BDF7CC8547E}"/>
</file>

<file path=customXml/itemProps2.xml><?xml version="1.0" encoding="utf-8"?>
<ds:datastoreItem xmlns:ds="http://schemas.openxmlformats.org/officeDocument/2006/customXml" ds:itemID="{51661608-353A-4F7E-B034-5AC8D9426301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5475C9B2-5549-420E-B67D-00D21D2E4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3</cp:revision>
  <cp:lastPrinted>2023-09-06T07:41:00Z</cp:lastPrinted>
  <dcterms:created xsi:type="dcterms:W3CDTF">2023-09-06T07:38:00Z</dcterms:created>
  <dcterms:modified xsi:type="dcterms:W3CDTF">2023-09-06T07:41:00Z</dcterms:modified>
</cp:coreProperties>
</file>